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Default="0036461B">
      <w:r w:rsidRPr="0036461B">
        <w:rPr>
          <w:noProof/>
        </w:rPr>
        <w:drawing>
          <wp:inline distT="0" distB="0" distL="0" distR="0">
            <wp:extent cx="5876014" cy="1486894"/>
            <wp:effectExtent l="0" t="0" r="0" b="0"/>
            <wp:docPr id="42" name="개체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1433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dirty="0" smtClean="0"/>
                            <a:t>Threa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5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5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D004A7" w:rsidRPr="00D004A7" w:rsidTr="00D004A7">
        <w:trPr>
          <w:trHeight w:val="20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Create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D004A7" w:rsidRPr="00D004A7" w:rsidTr="00D004A7">
        <w:trPr>
          <w:trHeight w:val="75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운영체제에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새로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를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생성하려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아래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함수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D004A7" w:rsidRPr="00D004A7" w:rsidTr="00D004A7">
        <w:trPr>
          <w:trHeight w:val="134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SECURITY_ATTRIBUTES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ThreadAttribute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SIZE_T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StackSize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THREAD_START_ROUTIN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StartAddr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VOI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Parameter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CreationFlag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ThreadI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186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각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대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명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다음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176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in]</w:t>
            </w:r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ThreadAttribute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1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롭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되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객체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보안속성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보안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명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상속여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13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in]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dwStackSize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롭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되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를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위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택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크기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지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proofErr w:type="gram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0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proofErr w:type="gram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에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디폴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크기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in]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StartAddr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로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수행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함수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주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함수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모양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아래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같아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DWORD WINAPI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ThreadProc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( LPVOID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pParameter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in]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Parameter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함수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인자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전달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32bit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데이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포인터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in]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dwCreationFlag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생성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제어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플래그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지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77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ind w:left="2506" w:hanging="193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E_</w:t>
            </w:r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USPENDE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: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를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Suspend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상태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ResumeThrea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호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하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까지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않는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ind w:left="2506" w:hanging="193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TACK_SIZE_PARAM_IS_A_</w:t>
            </w:r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RESERVATION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: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XP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부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가능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2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택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크기만큼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예약하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만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않는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2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택에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크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만큼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확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out]</w:t>
            </w:r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ThreadId</w:t>
            </w:r>
            <w:proofErr w:type="spellEnd"/>
          </w:p>
        </w:tc>
      </w:tr>
      <w:tr w:rsidR="00D004A7" w:rsidRPr="00D004A7" w:rsidTr="00D004A7">
        <w:trPr>
          <w:trHeight w:val="54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담아올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변수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주소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2000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후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운영체제에서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필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없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ULL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28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7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b/>
                <w:color w:val="000000"/>
                <w:kern w:val="24"/>
                <w:sz w:val="18"/>
                <w:szCs w:val="18"/>
              </w:rPr>
            </w:pPr>
            <w:r w:rsidRPr="00D004A7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>참고</w:t>
            </w:r>
            <w:r w:rsidRPr="00D004A7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b/>
                <w:color w:val="000000"/>
                <w:kern w:val="24"/>
                <w:sz w:val="22"/>
                <w:szCs w:val="18"/>
              </w:rPr>
              <w:t xml:space="preserve">- </w:t>
            </w:r>
            <w:proofErr w:type="spellStart"/>
            <w:r w:rsidRPr="00D004A7">
              <w:rPr>
                <w:rFonts w:ascii="Tahoma" w:eastAsia="굴림" w:hAnsi="굴림" w:cs="Arial"/>
                <w:b/>
                <w:color w:val="000000"/>
                <w:kern w:val="24"/>
                <w:sz w:val="22"/>
                <w:szCs w:val="18"/>
              </w:rPr>
              <w:t>CreateRemoteThread</w:t>
            </w:r>
            <w:proofErr w:type="spellEnd"/>
            <w:r w:rsidRPr="00D004A7">
              <w:rPr>
                <w:rFonts w:ascii="Tahoma" w:eastAsia="굴림" w:hAnsi="굴림" w:cs="Arial"/>
                <w:b/>
                <w:color w:val="000000"/>
                <w:kern w:val="24"/>
                <w:sz w:val="22"/>
                <w:szCs w:val="18"/>
              </w:rPr>
              <w:t xml:space="preserve"> </w:t>
            </w:r>
          </w:p>
        </w:tc>
      </w:tr>
      <w:tr w:rsidR="00D004A7" w:rsidRPr="00D004A7" w:rsidTr="00D004A7">
        <w:trPr>
          <w:trHeight w:val="25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NT/2000/XP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주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공간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를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제공한다</w:t>
            </w:r>
            <w:proofErr w:type="gram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.(</w:t>
            </w:r>
            <w:proofErr w:type="gram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95/98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안됨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)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제공된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.  </w:t>
            </w:r>
          </w:p>
        </w:tc>
      </w:tr>
      <w:tr w:rsidR="00D004A7" w:rsidRPr="00D004A7" w:rsidTr="00D004A7">
        <w:trPr>
          <w:trHeight w:val="72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HANDLE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CreateRemoteThread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(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HANDLE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hProcess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LPSECURITY_ATTRIBUTES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lpThreadAttributes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,</w:t>
            </w:r>
          </w:p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SIZE_T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dwStackSize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LPTHREAD_START_ROUTINE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lpStartAddress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LPVOID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lpParameter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         DWORD </w:t>
            </w:r>
            <w:proofErr w:type="spellStart"/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dwCreationFlags</w:t>
            </w:r>
            <w:proofErr w:type="spellEnd"/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,</w:t>
            </w:r>
          </w:p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         LPDWORD </w:t>
            </w:r>
            <w:proofErr w:type="spellStart"/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lpThreadId</w:t>
            </w:r>
            <w:proofErr w:type="spellEnd"/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);</w:t>
            </w:r>
          </w:p>
        </w:tc>
      </w:tr>
      <w:tr w:rsidR="00D004A7" w:rsidRPr="00D004A7" w:rsidTr="00D004A7">
        <w:trPr>
          <w:trHeight w:val="23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첫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를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생성할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프로세스의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핸들을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전달한다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나머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라미터는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CreateThread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하다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단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, 4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5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달인자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반드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를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생성할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프로세스의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주소공간에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있는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값이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어야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한다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. </w:t>
            </w:r>
          </w:p>
        </w:tc>
      </w:tr>
    </w:tbl>
    <w:p w:rsidR="0036461B" w:rsidRDefault="0036461B" w:rsidP="00D004A7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890052" cy="3228230"/>
            <wp:effectExtent l="0" t="0" r="0" b="0"/>
            <wp:docPr id="44" name="개체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01990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Suspend / Resum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990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1557338"/>
                        <a:ext cx="1944687" cy="287972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4710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03350" y="4076700"/>
                        <a:ext cx="103505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ETHREA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276475"/>
                        <a:ext cx="1944687" cy="4318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Suspend Cou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0" name="AutoShape 6"/>
                      <a:cNvSpPr>
                        <a:spLocks/>
                      </a:cNvSpPr>
                    </a:nvSpPr>
                    <a:spPr bwMode="auto">
                      <a:xfrm>
                        <a:off x="3132138" y="2565400"/>
                        <a:ext cx="215900" cy="647700"/>
                      </a:xfrm>
                      <a:prstGeom prst="leftBracket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47111" name="AutoShape 7"/>
                      <a:cNvCxnSpPr>
                        <a:cxnSpLocks noChangeShapeType="1"/>
                        <a:stCxn id="47109" idx="3"/>
                        <a:endCxn id="47110" idx="1"/>
                      </a:cNvCxnSpPr>
                    </a:nvCxnSpPr>
                    <a:spPr bwMode="auto">
                      <a:xfrm>
                        <a:off x="2555875" y="2492375"/>
                        <a:ext cx="576263" cy="396875"/>
                      </a:xfrm>
                      <a:prstGeom prst="bentConnector3">
                        <a:avLst>
                          <a:gd name="adj1" fmla="val 49861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47112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2420938"/>
                        <a:ext cx="4497388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/>
                            <a:t> 0 : Thread</a:t>
                          </a:r>
                          <a:r>
                            <a:rPr lang="ko-KR" altLang="en-US" sz="1400"/>
                            <a:t>가 정상적으로 실행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 typeface="Wingdings" pitchFamily="2" charset="2"/>
                            <a:buChar char="§"/>
                          </a:pPr>
                          <a:endParaRPr lang="en-US" altLang="ko-KR" sz="1400"/>
                        </a:p>
                        <a:p>
                          <a:pPr>
                            <a:buFont typeface="Wingdings" pitchFamily="2" charset="2"/>
                            <a:buChar char="§"/>
                          </a:pPr>
                          <a:endParaRPr lang="en-US" altLang="ko-KR" sz="1400"/>
                        </a:p>
                        <a:p>
                          <a:pPr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/>
                            <a:t> 1</a:t>
                          </a:r>
                          <a:r>
                            <a:rPr lang="ko-KR" altLang="en-US" sz="1400"/>
                            <a:t>이상 </a:t>
                          </a:r>
                          <a:r>
                            <a:rPr lang="en-US" altLang="ko-KR" sz="1400"/>
                            <a:t>: Thread</a:t>
                          </a:r>
                          <a:r>
                            <a:rPr lang="ko-KR" altLang="en-US" sz="1400"/>
                            <a:t>가 실행을 멈추고 중지 상태에 놓인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19475" y="5300663"/>
                        <a:ext cx="4943475" cy="8255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600" b="1"/>
                            <a:t> DWORD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b="1"/>
                            <a:t>SuspendThread(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b="1"/>
                            <a:t>HANDLE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i="1"/>
                            <a:t>hThread</a:t>
                          </a:r>
                          <a:r>
                            <a:rPr lang="en-US" altLang="ko-KR" sz="1600" b="1"/>
                            <a:t> );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endParaRPr lang="en-US" altLang="ko-KR" sz="1600"/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600" b="1"/>
                            <a:t> DWORD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b="1"/>
                            <a:t>ResumeThread(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b="1"/>
                            <a:t>HANDLE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i="1"/>
                            <a:t>hThread</a:t>
                          </a:r>
                          <a:r>
                            <a:rPr lang="en-US" altLang="ko-KR" sz="1600" b="1"/>
                            <a:t> );</a:t>
                          </a:r>
                          <a:r>
                            <a:rPr lang="en-US" altLang="ko-KR" sz="1600"/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04A7" w:rsidRDefault="00D004A7" w:rsidP="00D004A7">
      <w:pPr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D004A7" w:rsidRPr="00D004A7" w:rsidTr="00D004A7">
        <w:trPr>
          <w:trHeight w:val="72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각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연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카운트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Suspend Count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Suspend 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상이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는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하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대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상태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Suspend Count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늘리거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줄이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66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383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DWORD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uspendThread</w:t>
            </w:r>
            <w:proofErr w:type="spellEnd"/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 HANDLE</w:t>
            </w:r>
            <w:proofErr w:type="gram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- Suspend 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1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증가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(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는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상태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)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D004A7" w:rsidRPr="00D004A7" w:rsidRDefault="00D004A7" w:rsidP="00D004A7">
            <w:pPr>
              <w:widowControl/>
              <w:tabs>
                <w:tab w:val="left" w:pos="383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ResumeThread</w:t>
            </w:r>
            <w:proofErr w:type="spellEnd"/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- Suspend 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1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감소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( 0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는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재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상태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)</w:t>
            </w:r>
          </w:p>
        </w:tc>
      </w:tr>
      <w:tr w:rsidR="00D004A7" w:rsidRPr="00D004A7" w:rsidTr="00D004A7">
        <w:trPr>
          <w:trHeight w:val="43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Suspend 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음수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없으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항상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0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상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)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최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AXIMUM_SUSPEND_</w:t>
            </w:r>
            <w:proofErr w:type="gram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까지</w:t>
            </w:r>
            <w:proofErr w:type="gram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능하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11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HANDLE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0, 0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&amp;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_data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CREATE_SUSPENDED, 0);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// other thread initialize 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Resum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 // now thread run</w:t>
            </w:r>
          </w:p>
        </w:tc>
      </w:tr>
      <w:tr w:rsidR="00D004A7" w:rsidRPr="00D004A7" w:rsidTr="00D004A7">
        <w:trPr>
          <w:trHeight w:val="992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5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REATE_SUSPENDE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상태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만들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진다</w:t>
            </w:r>
            <w:proofErr w:type="gram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Suspend Count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1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상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</w:t>
            </w:r>
          </w:p>
        </w:tc>
      </w:tr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8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Sleep()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는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스스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잠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동안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중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시킬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는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43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VOI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leep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Millisecond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dwMilliseconds</w:t>
            </w:r>
            <w:proofErr w:type="spellEnd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달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큼</w:t>
            </w:r>
            <w:proofErr w:type="gram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시킨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36461B" w:rsidRPr="00D004A7" w:rsidRDefault="0036461B"/>
    <w:p w:rsidR="00D004A7" w:rsidRDefault="00D004A7"/>
    <w:tbl>
      <w:tblPr>
        <w:tblW w:w="9760" w:type="dxa"/>
        <w:tblCellMar>
          <w:left w:w="0" w:type="dxa"/>
          <w:right w:w="0" w:type="dxa"/>
        </w:tblCellMar>
        <w:tblLook w:val="04A0"/>
      </w:tblPr>
      <w:tblGrid>
        <w:gridCol w:w="680"/>
        <w:gridCol w:w="4500"/>
        <w:gridCol w:w="4580"/>
      </w:tblGrid>
      <w:tr w:rsidR="00D004A7" w:rsidRPr="00D004A7" w:rsidTr="00D004A7">
        <w:trPr>
          <w:trHeight w:val="223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23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Thread Priority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proofErr w:type="spellStart"/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스레드</w:t>
            </w:r>
            <w:proofErr w:type="spellEnd"/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우선순위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</w:tr>
      <w:tr w:rsidR="00D004A7" w:rsidRPr="00D004A7" w:rsidTr="00D004A7">
        <w:trPr>
          <w:trHeight w:val="223"/>
        </w:trPr>
        <w:tc>
          <w:tcPr>
            <w:tcW w:w="97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BOOL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SetPriorityCla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Proc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, 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dwPriorityCla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D004A7" w:rsidRPr="00D004A7" w:rsidRDefault="00D004A7" w:rsidP="00E832A9">
            <w:pPr>
              <w:widowControl/>
              <w:numPr>
                <w:ilvl w:val="0"/>
                <w:numId w:val="5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GetPriorityCla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Proc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D004A7" w:rsidRPr="00D004A7" w:rsidRDefault="00D004A7" w:rsidP="00E832A9">
            <w:pPr>
              <w:widowControl/>
              <w:numPr>
                <w:ilvl w:val="0"/>
                <w:numId w:val="5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BOOL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SetThreadPriority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nPriority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D004A7" w:rsidRPr="00D004A7" w:rsidRDefault="00D004A7" w:rsidP="00E832A9">
            <w:pPr>
              <w:widowControl/>
              <w:numPr>
                <w:ilvl w:val="0"/>
                <w:numId w:val="5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GetThreadPriority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23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23" w:lineRule="atLeast"/>
              <w:jc w:val="center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Process Priority Class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23" w:lineRule="atLeast"/>
              <w:jc w:val="center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Thread Priority Level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ack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ack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ack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lastRenderedPageBreak/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7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6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5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4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3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3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4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5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6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</w:tbl>
    <w:p w:rsidR="0036461B" w:rsidRDefault="0036461B"/>
    <w:p w:rsidR="0036461B" w:rsidRDefault="0036461B"/>
    <w:p w:rsidR="0036461B" w:rsidRDefault="0036461B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460"/>
        <w:gridCol w:w="9520"/>
      </w:tblGrid>
      <w:tr w:rsidR="00D004A7" w:rsidRPr="00D004A7" w:rsidTr="00D004A7">
        <w:trPr>
          <w:trHeight w:val="496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rPr>
                <w:b/>
                <w:sz w:val="24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Thread </w:t>
            </w:r>
            <w:proofErr w:type="spellStart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>Syncronization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 w:rsidRPr="00D004A7">
              <w:rPr>
                <w:rFonts w:hint="eastAsia"/>
                <w:b/>
                <w:sz w:val="24"/>
              </w:rPr>
              <w:t xml:space="preserve">Thread </w:t>
            </w:r>
            <w:proofErr w:type="gramStart"/>
            <w:r w:rsidRPr="00D004A7">
              <w:rPr>
                <w:rFonts w:hint="eastAsia"/>
                <w:b/>
                <w:sz w:val="24"/>
              </w:rPr>
              <w:t>동기화</w:t>
            </w:r>
            <w:r>
              <w:rPr>
                <w:rFonts w:hint="eastAsia"/>
                <w:b/>
                <w:sz w:val="24"/>
              </w:rPr>
              <w:t xml:space="preserve"> )</w:t>
            </w:r>
            <w:proofErr w:type="gramEnd"/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코드를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보자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s.h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dio.h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oid Delay() { for (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&lt; 10000000; ++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 ; }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WORD WINAPI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void* p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char* name = (char*)p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static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x = 0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for (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&lt; 20; ++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x = 100; Delay(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x = x+1; Delay(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%s : %d\n", name, x); Delay(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}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%s Finish...\n", name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oid main(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2]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0] =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0, 0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"A", 0, 0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1] =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0, 0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"\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B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", 0, 0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aitForMultipleObjects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2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TRUE, INFINITE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loseHandle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0] 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loseHandle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1] 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D004A7" w:rsidRPr="00D004A7" w:rsidTr="00D004A7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2"/>
                <w:szCs w:val="24"/>
              </w:rPr>
              <w:t>다른</w:t>
            </w: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2"/>
                <w:szCs w:val="24"/>
              </w:rPr>
              <w:t xml:space="preserve"> </w:t>
            </w:r>
            <w:proofErr w:type="spellStart"/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2"/>
                <w:szCs w:val="24"/>
              </w:rPr>
              <w:t>스레드의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>종료를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>대기하는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>법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종료될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때는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Kernel Object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Signal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2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특정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KO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Signal </w:t>
            </w:r>
            <w:proofErr w:type="spellStart"/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될때를</w:t>
            </w:r>
            <w:proofErr w:type="spellEnd"/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대기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할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before="38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hHandle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, 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dwMilliseconds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before="38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WaitForMultipleObjects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nCount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, const HANDLE*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lpHandles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before="38" w:line="32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ab/>
              <w:t xml:space="preserve">   BOOL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bWaitAll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, 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dwMilliseconds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</w:tr>
      <w:tr w:rsidR="00D004A7" w:rsidRPr="00D004A7" w:rsidTr="00D004A7">
        <w:trPr>
          <w:trHeight w:val="245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before="58" w:line="2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전역변수와</w:t>
            </w: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지역변수</w:t>
            </w:r>
          </w:p>
        </w:tc>
      </w:tr>
      <w:tr w:rsidR="00D004A7" w:rsidRPr="00D004A7" w:rsidTr="00D004A7">
        <w:trPr>
          <w:trHeight w:val="40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84257A" w:rsidRDefault="00D004A7" w:rsidP="00D004A7">
            <w:pPr>
              <w:widowControl/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지역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변수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:</w:t>
            </w:r>
            <w:proofErr w:type="gram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택에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놓인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레드당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1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개씩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만들어진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멀티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환경에서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안전하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84257A" w:rsidRDefault="00D004A7" w:rsidP="00D004A7">
            <w:pPr>
              <w:widowControl/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전역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변수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:</w:t>
            </w:r>
            <w:proofErr w:type="gram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static data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공간에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놓인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프로세스당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1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개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즉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동일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프로세스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내의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모든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공유한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여러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레드에서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접근할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경우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반드시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동기화가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필요하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36461B" w:rsidRPr="00D004A7" w:rsidRDefault="0036461B"/>
    <w:p w:rsidR="00D004A7" w:rsidRDefault="00D004A7"/>
    <w:p w:rsidR="00D004A7" w:rsidRDefault="00D004A7"/>
    <w:p w:rsidR="00D004A7" w:rsidRDefault="00D004A7"/>
    <w:p w:rsidR="00D004A7" w:rsidRDefault="00D004A7"/>
    <w:p w:rsidR="0036461B" w:rsidRDefault="0036461B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4953663" cy="3395207"/>
            <wp:effectExtent l="0" t="0" r="0" b="0"/>
            <wp:docPr id="48" name="개체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567362"/>
                      <a:chOff x="457200" y="274638"/>
                      <a:chExt cx="8229600" cy="5567362"/>
                    </a:xfrm>
                  </a:grpSpPr>
                  <a:sp>
                    <a:nvSpPr>
                      <a:cNvPr id="10280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Critical Se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099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187450" y="1736725"/>
                        <a:ext cx="2879725" cy="410527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56796" dir="9206097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120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3789363"/>
                        <a:ext cx="2592387" cy="935037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120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3789363"/>
                        <a:ext cx="1928812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/>
                            <a:t>static int x = 10;</a:t>
                          </a:r>
                        </a:p>
                        <a:p>
                          <a:r>
                            <a:rPr lang="en-US" altLang="ko-KR" sz="1400" b="1"/>
                            <a:t>x = 100;</a:t>
                          </a:r>
                        </a:p>
                        <a:p>
                          <a:r>
                            <a:rPr lang="en-US" altLang="ko-KR" sz="1400" b="1"/>
                            <a:t>++x;</a:t>
                          </a:r>
                        </a:p>
                        <a:p>
                          <a:r>
                            <a:rPr lang="en-US" altLang="ko-KR" sz="1400" b="1"/>
                            <a:t>cout &lt;&lt; x &lt;&lt; endl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06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2122488" y="2492375"/>
                        <a:ext cx="1587" cy="16573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oval" w="med" len="med"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1207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2843213" y="2492375"/>
                        <a:ext cx="0" cy="12969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oval" w="med" len="med"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120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5445125"/>
                        <a:ext cx="394970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/>
                            <a:t>한개의 스레드 만이 임계영역에 들어 갈수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4257A" w:rsidRPr="0084257A" w:rsidTr="0084257A">
        <w:trPr>
          <w:trHeight w:val="5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ritical Sectio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만이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들어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갈수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는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공간이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 CRITICAL_SECTIO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라는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type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변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역적으로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고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4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117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void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Initialize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( LPCRITICAL_SECTION </w:t>
            </w:r>
            <w:proofErr w:type="spellStart"/>
            <w:r w:rsidRPr="0084257A">
              <w:rPr>
                <w:rFonts w:ascii="Verdana" w:eastAsia="굴림" w:hAnsi="Verdana" w:cs="Arial"/>
                <w:i/>
                <w:iCs/>
                <w:color w:val="000000"/>
                <w:kern w:val="24"/>
                <w:sz w:val="18"/>
                <w:szCs w:val="18"/>
              </w:rPr>
              <w:t>lp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void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Enter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ab/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LPCRITICAL_SECTION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i/>
                <w:iCs/>
                <w:color w:val="000000"/>
                <w:kern w:val="24"/>
                <w:sz w:val="18"/>
                <w:szCs w:val="18"/>
              </w:rPr>
              <w:t>lp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void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Leave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ab/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LPCRITICAL_SECTION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i/>
                <w:iCs/>
                <w:color w:val="000000"/>
                <w:kern w:val="24"/>
                <w:sz w:val="18"/>
                <w:szCs w:val="18"/>
              </w:rPr>
              <w:t>lp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void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Delete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ab/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LPCRITICAL_SECTION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i/>
                <w:iCs/>
                <w:color w:val="000000"/>
                <w:kern w:val="24"/>
                <w:sz w:val="18"/>
                <w:szCs w:val="18"/>
              </w:rPr>
              <w:t>lp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</w:tbl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Pr="0084257A" w:rsidRDefault="0084257A"/>
    <w:p w:rsidR="0084257A" w:rsidRDefault="0084257A"/>
    <w:p w:rsidR="0036461B" w:rsidRDefault="0036461B"/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460"/>
        <w:gridCol w:w="9400"/>
        <w:gridCol w:w="120"/>
      </w:tblGrid>
      <w:tr w:rsidR="0084257A" w:rsidRPr="0084257A" w:rsidTr="0084257A"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Atomic Operation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원자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연산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</w:tr>
      <w:tr w:rsidR="0084257A" w:rsidRPr="0084257A" w:rsidTr="0084257A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코드를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살펴보자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dio.h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s.h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ong value = 0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WORD WINAPI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void* p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 xml:space="preserve">for (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&lt; 10000000; ++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++value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oid main(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5]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 xml:space="preserve">for (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&lt; 5; ++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[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] =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( 0, 0,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0, 0,0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aitForMultipleObjects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5,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TRUE, INFINITE 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for (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&lt; 5; ++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loseHandle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]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"value = %d\n", value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</w:tc>
      </w:tr>
      <w:tr w:rsidR="0084257A" w:rsidRPr="0084257A" w:rsidTr="0084257A"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0"/>
              </w:numPr>
              <w:autoSpaceDE/>
              <w:autoSpaceDN/>
              <w:spacing w:line="312" w:lineRule="auto"/>
              <w:ind w:left="249" w:hanging="425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proofErr w:type="spell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함수인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ThreadFunc</w:t>
            </w:r>
            <w:proofErr w:type="spellEnd"/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전역변수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value </w:t>
            </w:r>
            <w:proofErr w:type="gram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천만번</w:t>
            </w:r>
            <w:proofErr w:type="gram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증가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(++value)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시킨다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0"/>
              </w:numPr>
              <w:autoSpaceDE/>
              <w:autoSpaceDN/>
              <w:spacing w:line="312" w:lineRule="auto"/>
              <w:ind w:left="249" w:hanging="425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Main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함수에서는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5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를</w:t>
            </w:r>
            <w:proofErr w:type="spell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생성해서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ThreadFunc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수행한다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0"/>
              </w:numPr>
              <w:autoSpaceDE/>
              <w:autoSpaceDN/>
              <w:spacing w:line="312" w:lineRule="auto"/>
              <w:ind w:left="249" w:hanging="425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주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는</w:t>
            </w:r>
            <w:proofErr w:type="spell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종료된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후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value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출력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하고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84257A" w:rsidRPr="0084257A" w:rsidTr="0084257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Value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값은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얼마가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될까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?</w:t>
            </w:r>
            <w:proofErr w:type="gramEnd"/>
          </w:p>
        </w:tc>
      </w:tr>
      <w:tr w:rsidR="0084257A" w:rsidRPr="0084257A" w:rsidTr="0084257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84257A" w:rsidRPr="0084257A" w:rsidTr="0084257A">
        <w:trPr>
          <w:trHeight w:val="86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Default="0084257A" w:rsidP="0084257A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굴림" w:eastAsia="굴림" w:hAnsi="굴림" w:cs="Arial"/>
                <w:color w:val="000000"/>
                <w:kern w:val="24"/>
                <w:sz w:val="18"/>
                <w:szCs w:val="18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왜 이런 결과가 </w:t>
            </w:r>
            <w:proofErr w:type="gram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나왔을까 ?</w:t>
            </w:r>
            <w:proofErr w:type="gramEnd"/>
          </w:p>
          <w:p w:rsidR="0084257A" w:rsidRDefault="0084257A" w:rsidP="0084257A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굴림" w:eastAsia="굴림" w:hAnsi="굴림" w:cs="Arial"/>
                <w:color w:val="000000"/>
                <w:kern w:val="24"/>
                <w:sz w:val="18"/>
                <w:szCs w:val="18"/>
              </w:rPr>
            </w:pPr>
          </w:p>
          <w:p w:rsidR="0084257A" w:rsidRPr="0084257A" w:rsidRDefault="0084257A" w:rsidP="0084257A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Atomic </w:t>
            </w:r>
            <w:proofErr w:type="gram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>Operation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 Function</w:t>
            </w:r>
            <w:proofErr w:type="gramEnd"/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원자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연산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함수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) reference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Increment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Increment64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IncrementAcquir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IncrementReleas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kern w:val="0"/>
                <w:sz w:val="16"/>
                <w:szCs w:val="36"/>
              </w:rPr>
            </w:pP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Decrement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Decrement64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DecrementAcquir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DecrementReleas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kern w:val="0"/>
                <w:sz w:val="16"/>
                <w:szCs w:val="36"/>
              </w:rPr>
            </w:pP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Target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64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Target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Add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Add64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PVOID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Pointer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PVOID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Target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PVOID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</w:tbl>
    <w:p w:rsidR="0036461B" w:rsidRPr="0084257A" w:rsidRDefault="0036461B"/>
    <w:tbl>
      <w:tblPr>
        <w:tblW w:w="10100" w:type="dxa"/>
        <w:tblCellMar>
          <w:left w:w="0" w:type="dxa"/>
          <w:right w:w="0" w:type="dxa"/>
        </w:tblCellMar>
        <w:tblLook w:val="04A0"/>
      </w:tblPr>
      <w:tblGrid>
        <w:gridCol w:w="460"/>
        <w:gridCol w:w="9640"/>
      </w:tblGrid>
      <w:tr w:rsidR="0084257A" w:rsidRPr="0084257A" w:rsidTr="0084257A">
        <w:trPr>
          <w:trHeight w:val="473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before="67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Thread Local Storage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84257A" w:rsidRPr="0084257A" w:rsidTr="0084257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아래 코드를 살펴보자</w:t>
            </w:r>
          </w:p>
        </w:tc>
      </w:tr>
      <w:tr w:rsidR="0084257A" w:rsidRPr="0084257A" w:rsidTr="0084257A">
        <w:trPr>
          <w:trHeight w:val="2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#include &lt;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stdio.h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&gt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#include &lt;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windows.h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&gt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(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  <w:t xml:space="preserve">static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n = -1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  <w:t>n = n+2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  <w:t>return n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}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void main(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() 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() 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() 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2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}</w:t>
            </w:r>
          </w:p>
        </w:tc>
      </w:tr>
      <w:tr w:rsidR="0084257A" w:rsidRPr="0084257A" w:rsidTr="0084257A">
        <w:trPr>
          <w:trHeight w:val="3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() 함수는 1부터 홀수를 차례대로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리턴하는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함수이다. </w:t>
            </w:r>
          </w:p>
        </w:tc>
      </w:tr>
      <w:tr w:rsidR="0084257A" w:rsidRPr="0084257A" w:rsidTr="0084257A">
        <w:trPr>
          <w:trHeight w:val="3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이 함수는 멀티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환경에서 </w:t>
            </w:r>
            <w:proofErr w:type="gram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안전한가 ?</w:t>
            </w:r>
            <w:proofErr w:type="gramEnd"/>
          </w:p>
        </w:tc>
      </w:tr>
      <w:tr w:rsidR="0084257A" w:rsidRPr="0084257A" w:rsidTr="0084257A">
        <w:trPr>
          <w:trHeight w:val="4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84257A" w:rsidRPr="0084257A" w:rsidTr="0084257A">
        <w:trPr>
          <w:trHeight w:val="423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67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>Static TLS</w:t>
            </w:r>
          </w:p>
        </w:tc>
      </w:tr>
      <w:tr w:rsidR="0084257A" w:rsidRPr="0084257A" w:rsidTr="0084257A">
        <w:trPr>
          <w:trHeight w:val="423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 </w:t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__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eclspec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(thread) static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n = -1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 n = n+2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return n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}</w:t>
            </w: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trHeight w:val="20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</w:tr>
    </w:tbl>
    <w:p w:rsidR="0036461B" w:rsidRDefault="0036461B"/>
    <w:p w:rsidR="0084257A" w:rsidRDefault="0084257A"/>
    <w:p w:rsidR="0084257A" w:rsidRDefault="0084257A"/>
    <w:p w:rsidR="0084257A" w:rsidRDefault="0084257A"/>
    <w:p w:rsidR="0036461B" w:rsidRDefault="0036461B"/>
    <w:p w:rsidR="0036461B" w:rsidRDefault="0036461B" w:rsidP="0084257A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754880" cy="3116911"/>
            <wp:effectExtent l="0" t="0" r="0" b="0"/>
            <wp:docPr id="52" name="개체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314950"/>
                      <a:chOff x="457200" y="274638"/>
                      <a:chExt cx="8229600" cy="5314950"/>
                    </a:xfrm>
                  </a:grpSpPr>
                  <a:sp>
                    <a:nvSpPr>
                      <a:cNvPr id="4444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Mutex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442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1917700"/>
                        <a:ext cx="2447925" cy="367188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5300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1916113"/>
                        <a:ext cx="2447925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ECURITY_ATTRIBU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301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276475"/>
                        <a:ext cx="2447925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Owner Thread I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302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636838"/>
                        <a:ext cx="2447925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RECURSION Cou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303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997200"/>
                        <a:ext cx="2447925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ign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304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3800" y="1989138"/>
                        <a:ext cx="3297238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/>
                            <a:t>if ( Owner Thread ID == 0) Signal;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5305" name="AutoShape 10"/>
                      <a:cNvCxnSpPr>
                        <a:cxnSpLocks noChangeShapeType="1"/>
                        <a:stCxn id="55303" idx="3"/>
                        <a:endCxn id="55304" idx="1"/>
                      </a:cNvCxnSpPr>
                    </a:nvCxnSpPr>
                    <a:spPr bwMode="auto">
                      <a:xfrm flipV="1">
                        <a:off x="3860800" y="2141538"/>
                        <a:ext cx="1143000" cy="1035050"/>
                      </a:xfrm>
                      <a:prstGeom prst="bentConnector3">
                        <a:avLst>
                          <a:gd name="adj1" fmla="val 49583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36461B" w:rsidRDefault="0036461B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152445" cy="3427012"/>
            <wp:effectExtent l="0" t="0" r="0" b="0"/>
            <wp:docPr id="53" name="개체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10563" cy="5348287"/>
                      <a:chOff x="457200" y="274638"/>
                      <a:chExt cx="8310563" cy="5348287"/>
                    </a:xfrm>
                  </a:grpSpPr>
                  <a:sp>
                    <a:nvSpPr>
                      <a:cNvPr id="4454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Semaphor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56323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971550" y="1989138"/>
                        <a:ext cx="2447925" cy="3455987"/>
                        <a:chOff x="884" y="1207"/>
                        <a:chExt cx="1542" cy="2177"/>
                      </a:xfrm>
                    </a:grpSpPr>
                    <a:sp>
                      <a:nvSpPr>
                        <a:cNvPr id="445444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207"/>
                          <a:ext cx="1542" cy="217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8778596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633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207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SECURITY_ATTRIBUT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1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434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COU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2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661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MAX COU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888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SIGNA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4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2115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NAM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5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9" y="2614"/>
                          <a:ext cx="491" cy="326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/>
                              <a:t>. . . . . .</a:t>
                            </a:r>
                          </a:p>
                          <a:p>
                            <a:r>
                              <a:rPr lang="en-US" altLang="ko-KR" sz="1400" b="1"/>
                              <a:t>. . . . . .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632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4149725"/>
                        <a:ext cx="3908425" cy="14732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Semaphore </a:t>
                          </a:r>
                          <a:r>
                            <a:rPr lang="ko-KR" altLang="en-US" sz="1400"/>
                            <a:t>규칙</a:t>
                          </a:r>
                        </a:p>
                        <a:p>
                          <a:pPr lvl="1"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ko-KR" altLang="en-US" sz="1400"/>
                            <a:t> </a:t>
                          </a:r>
                          <a:r>
                            <a:rPr lang="en-US" altLang="ko-KR" sz="1400"/>
                            <a:t>COUNT</a:t>
                          </a:r>
                          <a:r>
                            <a:rPr lang="ko-KR" altLang="en-US" sz="1400"/>
                            <a:t>는 음수가 될 수 없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 lvl="1"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/>
                            <a:t> COUNT</a:t>
                          </a:r>
                          <a:r>
                            <a:rPr lang="ko-KR" altLang="en-US" sz="1400"/>
                            <a:t>는 </a:t>
                          </a:r>
                          <a:r>
                            <a:rPr lang="en-US" altLang="ko-KR" sz="1400"/>
                            <a:t>MAX COUNT</a:t>
                          </a:r>
                          <a:r>
                            <a:rPr lang="ko-KR" altLang="en-US" sz="1400"/>
                            <a:t>보다 작거나 같다</a:t>
                          </a:r>
                        </a:p>
                        <a:p>
                          <a:pPr lvl="1"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ko-KR" altLang="en-US" sz="1400"/>
                            <a:t> </a:t>
                          </a:r>
                          <a:r>
                            <a:rPr lang="en-US" altLang="ko-KR" sz="1400"/>
                            <a:t>COUNT</a:t>
                          </a:r>
                          <a:r>
                            <a:rPr lang="ko-KR" altLang="en-US" sz="1400"/>
                            <a:t>가 </a:t>
                          </a:r>
                          <a:r>
                            <a:rPr lang="en-US" altLang="ko-KR" sz="1400"/>
                            <a:t>0</a:t>
                          </a:r>
                          <a:r>
                            <a:rPr lang="ko-KR" altLang="en-US" sz="1400"/>
                            <a:t>이면 </a:t>
                          </a:r>
                          <a:r>
                            <a:rPr lang="en-US" altLang="ko-KR" sz="1400"/>
                            <a:t>non-signal </a:t>
                          </a:r>
                          <a:r>
                            <a:rPr lang="ko-KR" altLang="en-US" sz="1400"/>
                            <a:t>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 lvl="1"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/>
                            <a:t> 0</a:t>
                          </a:r>
                          <a:r>
                            <a:rPr lang="ko-KR" altLang="en-US" sz="1400"/>
                            <a:t>보다 크면 </a:t>
                          </a:r>
                          <a:r>
                            <a:rPr lang="en-US" altLang="ko-KR" sz="1400"/>
                            <a:t>signal</a:t>
                          </a:r>
                          <a:r>
                            <a:rPr lang="ko-KR" altLang="en-US" sz="1400"/>
                            <a:t>된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632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11638" y="1628775"/>
                        <a:ext cx="302260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Tahoma" pitchFamily="34" charset="0"/>
                            <a:buNone/>
                          </a:pPr>
                          <a:r>
                            <a:rPr lang="en-US" altLang="ko-KR" sz="1400" b="1" u="sng"/>
                            <a:t>0  &lt;=  COUNT  &lt;=  MAX COUNT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6326" name="AutoShape 15"/>
                      <a:cNvCxnSpPr>
                        <a:cxnSpLocks noChangeShapeType="1"/>
                        <a:stCxn id="56331" idx="3"/>
                        <a:endCxn id="56325" idx="1"/>
                      </a:cNvCxnSpPr>
                    </a:nvCxnSpPr>
                    <a:spPr bwMode="auto">
                      <a:xfrm flipV="1">
                        <a:off x="3429000" y="1781175"/>
                        <a:ext cx="782638" cy="747713"/>
                      </a:xfrm>
                      <a:prstGeom prst="bentConnector3">
                        <a:avLst>
                          <a:gd name="adj1" fmla="val 49292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56327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87900" y="2414588"/>
                        <a:ext cx="1527175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54013" algn="l"/>
                            </a:tabLst>
                          </a:pPr>
                          <a:r>
                            <a:rPr lang="en-US" altLang="ko-KR" sz="1400" b="1"/>
                            <a:t>if ( COUNT ) </a:t>
                          </a:r>
                        </a:p>
                        <a:p>
                          <a:pPr>
                            <a:tabLst>
                              <a:tab pos="354013" algn="l"/>
                            </a:tabLst>
                          </a:pPr>
                          <a:r>
                            <a:rPr lang="en-US" altLang="ko-KR" sz="1400" b="1"/>
                            <a:t>	Signal</a:t>
                          </a:r>
                        </a:p>
                        <a:p>
                          <a:pPr>
                            <a:tabLst>
                              <a:tab pos="354013" algn="l"/>
                            </a:tabLst>
                          </a:pPr>
                          <a:r>
                            <a:rPr lang="en-US" altLang="ko-KR" sz="1400" b="1"/>
                            <a:t>else</a:t>
                          </a:r>
                        </a:p>
                        <a:p>
                          <a:pPr>
                            <a:tabLst>
                              <a:tab pos="354013" algn="l"/>
                            </a:tabLst>
                          </a:pPr>
                          <a:r>
                            <a:rPr lang="en-US" altLang="ko-KR" sz="1400" b="1"/>
                            <a:t>	Non-Signal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6328" name="AutoShape 17"/>
                      <a:cNvCxnSpPr>
                        <a:cxnSpLocks noChangeShapeType="1"/>
                        <a:stCxn id="56333" idx="3"/>
                        <a:endCxn id="56327" idx="1"/>
                      </a:cNvCxnSpPr>
                    </a:nvCxnSpPr>
                    <a:spPr bwMode="auto">
                      <a:xfrm flipV="1">
                        <a:off x="3429000" y="2886075"/>
                        <a:ext cx="1358900" cy="363538"/>
                      </a:xfrm>
                      <a:prstGeom prst="bentConnector3">
                        <a:avLst>
                          <a:gd name="adj1" fmla="val 49648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36461B" w:rsidRDefault="0036461B"/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4257A" w:rsidRPr="0084257A" w:rsidTr="0084257A">
        <w:trPr>
          <w:trHeight w:val="72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정된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원을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에서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만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접근하려고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할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때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를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사용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를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사용하면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자원을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사용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할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수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게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84257A" w:rsidRPr="0084257A" w:rsidTr="0084257A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반적인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의</w:t>
            </w:r>
            <w:proofErr w:type="spell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규칙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130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COUNT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0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거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크고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MAX COUNT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작거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COUNT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0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크면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Signal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고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0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면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Non-signal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aitForSingleObject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proofErr w:type="spell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통과하면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UNT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1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감소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ReleaseSemaphore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UNT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증가할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proofErr w:type="gram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단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, MAX COUNT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지지는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는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)</w:t>
            </w:r>
          </w:p>
        </w:tc>
      </w:tr>
      <w:tr w:rsidR="0084257A" w:rsidRPr="0084257A" w:rsidTr="0084257A">
        <w:trPr>
          <w:trHeight w:val="435"/>
        </w:trPr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84257A" w:rsidRPr="0084257A" w:rsidTr="0084257A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를</w:t>
            </w:r>
            <w:proofErr w:type="spell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생성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9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eSemaphore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SECURITY_ATTRIBUTES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SemaphoreAttributes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ONG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InitialCou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ONG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MaximumCou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CTSTR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Name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84257A" w:rsidRPr="0084257A" w:rsidTr="0084257A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의</w:t>
            </w:r>
            <w:proofErr w:type="spell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UNT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증가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7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2355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BOOL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ReleaseSemaphore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HANDLE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Semaphore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355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ONG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ReleaseCou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355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LONG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PreviousCou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84257A" w:rsidRDefault="0084257A"/>
    <w:p w:rsidR="0084257A" w:rsidRDefault="0084257A"/>
    <w:p w:rsidR="0084257A" w:rsidRDefault="0084257A"/>
    <w:p w:rsidR="0036461B" w:rsidRDefault="0036461B" w:rsidP="0084257A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627659" cy="2329732"/>
            <wp:effectExtent l="0" t="0" r="0" b="0"/>
            <wp:docPr id="54" name="개체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314950"/>
                      <a:chOff x="457200" y="274638"/>
                      <a:chExt cx="8229600" cy="5314950"/>
                    </a:xfrm>
                  </a:grpSpPr>
                  <a:sp>
                    <a:nvSpPr>
                      <a:cNvPr id="4464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Ev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646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1917700"/>
                        <a:ext cx="2447925" cy="367188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7348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3068638"/>
                        <a:ext cx="24479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Sign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734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24525" y="2178050"/>
                        <a:ext cx="1279525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b="1"/>
                            <a:t>SetEvent(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7350" name="AutoShape 8"/>
                      <a:cNvCxnSpPr>
                        <a:cxnSpLocks noChangeShapeType="1"/>
                        <a:stCxn id="57349" idx="1"/>
                        <a:endCxn id="57348" idx="3"/>
                      </a:cNvCxnSpPr>
                    </a:nvCxnSpPr>
                    <a:spPr bwMode="auto">
                      <a:xfrm rot="10800000" flipV="1">
                        <a:off x="3851275" y="2346325"/>
                        <a:ext cx="1873250" cy="97472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5735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24525" y="4049713"/>
                        <a:ext cx="1524000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b="1"/>
                            <a:t>ResetEvent(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7352" name="AutoShape 10"/>
                      <a:cNvCxnSpPr>
                        <a:cxnSpLocks noChangeShapeType="1"/>
                        <a:stCxn id="57351" idx="1"/>
                        <a:endCxn id="57348" idx="3"/>
                      </a:cNvCxnSpPr>
                    </a:nvCxnSpPr>
                    <a:spPr bwMode="auto">
                      <a:xfrm rot="10800000">
                        <a:off x="3851275" y="3321050"/>
                        <a:ext cx="1873250" cy="89693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57353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3573463"/>
                        <a:ext cx="24479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Auto Rese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sectPr w:rsidR="0084257A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83" w:rsidRDefault="00B55C83" w:rsidP="001C6329">
      <w:r>
        <w:separator/>
      </w:r>
    </w:p>
  </w:endnote>
  <w:endnote w:type="continuationSeparator" w:id="0">
    <w:p w:rsidR="00B55C83" w:rsidRDefault="00B55C83" w:rsidP="001C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83" w:rsidRDefault="00B55C83" w:rsidP="001C6329">
      <w:r>
        <w:separator/>
      </w:r>
    </w:p>
  </w:footnote>
  <w:footnote w:type="continuationSeparator" w:id="0">
    <w:p w:rsidR="00B55C83" w:rsidRDefault="00B55C83" w:rsidP="001C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53"/>
  </w:num>
  <w:num w:numId="4">
    <w:abstractNumId w:val="47"/>
  </w:num>
  <w:num w:numId="5">
    <w:abstractNumId w:val="15"/>
  </w:num>
  <w:num w:numId="6">
    <w:abstractNumId w:val="28"/>
  </w:num>
  <w:num w:numId="7">
    <w:abstractNumId w:val="44"/>
  </w:num>
  <w:num w:numId="8">
    <w:abstractNumId w:val="64"/>
  </w:num>
  <w:num w:numId="9">
    <w:abstractNumId w:val="10"/>
  </w:num>
  <w:num w:numId="10">
    <w:abstractNumId w:val="23"/>
  </w:num>
  <w:num w:numId="11">
    <w:abstractNumId w:val="38"/>
  </w:num>
  <w:num w:numId="12">
    <w:abstractNumId w:val="55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26"/>
  </w:num>
  <w:num w:numId="19">
    <w:abstractNumId w:val="46"/>
  </w:num>
  <w:num w:numId="20">
    <w:abstractNumId w:val="12"/>
  </w:num>
  <w:num w:numId="21">
    <w:abstractNumId w:val="66"/>
  </w:num>
  <w:num w:numId="22">
    <w:abstractNumId w:val="4"/>
  </w:num>
  <w:num w:numId="23">
    <w:abstractNumId w:val="57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39"/>
  </w:num>
  <w:num w:numId="29">
    <w:abstractNumId w:val="34"/>
  </w:num>
  <w:num w:numId="30">
    <w:abstractNumId w:val="20"/>
  </w:num>
  <w:num w:numId="31">
    <w:abstractNumId w:val="35"/>
  </w:num>
  <w:num w:numId="32">
    <w:abstractNumId w:val="45"/>
  </w:num>
  <w:num w:numId="33">
    <w:abstractNumId w:val="48"/>
  </w:num>
  <w:num w:numId="34">
    <w:abstractNumId w:val="8"/>
  </w:num>
  <w:num w:numId="35">
    <w:abstractNumId w:val="61"/>
  </w:num>
  <w:num w:numId="36">
    <w:abstractNumId w:val="11"/>
  </w:num>
  <w:num w:numId="37">
    <w:abstractNumId w:val="62"/>
  </w:num>
  <w:num w:numId="38">
    <w:abstractNumId w:val="65"/>
  </w:num>
  <w:num w:numId="39">
    <w:abstractNumId w:val="7"/>
  </w:num>
  <w:num w:numId="40">
    <w:abstractNumId w:val="51"/>
  </w:num>
  <w:num w:numId="41">
    <w:abstractNumId w:val="33"/>
  </w:num>
  <w:num w:numId="42">
    <w:abstractNumId w:val="59"/>
  </w:num>
  <w:num w:numId="43">
    <w:abstractNumId w:val="58"/>
  </w:num>
  <w:num w:numId="44">
    <w:abstractNumId w:val="13"/>
  </w:num>
  <w:num w:numId="45">
    <w:abstractNumId w:val="29"/>
  </w:num>
  <w:num w:numId="46">
    <w:abstractNumId w:val="2"/>
  </w:num>
  <w:num w:numId="47">
    <w:abstractNumId w:val="31"/>
  </w:num>
  <w:num w:numId="48">
    <w:abstractNumId w:val="60"/>
  </w:num>
  <w:num w:numId="49">
    <w:abstractNumId w:val="27"/>
  </w:num>
  <w:num w:numId="50">
    <w:abstractNumId w:val="16"/>
  </w:num>
  <w:num w:numId="51">
    <w:abstractNumId w:val="56"/>
  </w:num>
  <w:num w:numId="52">
    <w:abstractNumId w:val="37"/>
  </w:num>
  <w:num w:numId="53">
    <w:abstractNumId w:val="30"/>
  </w:num>
  <w:num w:numId="54">
    <w:abstractNumId w:val="63"/>
  </w:num>
  <w:num w:numId="55">
    <w:abstractNumId w:val="32"/>
  </w:num>
  <w:num w:numId="56">
    <w:abstractNumId w:val="52"/>
  </w:num>
  <w:num w:numId="57">
    <w:abstractNumId w:val="36"/>
  </w:num>
  <w:num w:numId="58">
    <w:abstractNumId w:val="14"/>
  </w:num>
  <w:num w:numId="59">
    <w:abstractNumId w:val="25"/>
  </w:num>
  <w:num w:numId="60">
    <w:abstractNumId w:val="9"/>
  </w:num>
  <w:num w:numId="61">
    <w:abstractNumId w:val="1"/>
  </w:num>
  <w:num w:numId="62">
    <w:abstractNumId w:val="43"/>
  </w:num>
  <w:num w:numId="63">
    <w:abstractNumId w:val="54"/>
  </w:num>
  <w:num w:numId="64">
    <w:abstractNumId w:val="40"/>
  </w:num>
  <w:num w:numId="65">
    <w:abstractNumId w:val="42"/>
  </w:num>
  <w:num w:numId="66">
    <w:abstractNumId w:val="41"/>
  </w:num>
  <w:num w:numId="67">
    <w:abstractNumId w:val="50"/>
  </w:num>
  <w:num w:numId="68">
    <w:abstractNumId w:val="6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56CE7"/>
    <w:rsid w:val="00096A59"/>
    <w:rsid w:val="001C0218"/>
    <w:rsid w:val="001C6329"/>
    <w:rsid w:val="001E62E4"/>
    <w:rsid w:val="0036461B"/>
    <w:rsid w:val="00540269"/>
    <w:rsid w:val="005A306F"/>
    <w:rsid w:val="006E2A1A"/>
    <w:rsid w:val="0084257A"/>
    <w:rsid w:val="00872F51"/>
    <w:rsid w:val="00AC4F6E"/>
    <w:rsid w:val="00B3618B"/>
    <w:rsid w:val="00B55C83"/>
    <w:rsid w:val="00C3050D"/>
    <w:rsid w:val="00D004A7"/>
    <w:rsid w:val="00E832A9"/>
    <w:rsid w:val="00F165BF"/>
    <w:rsid w:val="00FC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C6329"/>
  </w:style>
  <w:style w:type="paragraph" w:styleId="a7">
    <w:name w:val="footer"/>
    <w:basedOn w:val="a"/>
    <w:link w:val="Char1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C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6386-AD42-4732-AA6B-277607F2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_BIT</cp:lastModifiedBy>
  <cp:revision>10</cp:revision>
  <dcterms:created xsi:type="dcterms:W3CDTF">2011-08-10T02:08:00Z</dcterms:created>
  <dcterms:modified xsi:type="dcterms:W3CDTF">2012-01-31T00:18:00Z</dcterms:modified>
</cp:coreProperties>
</file>